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斯湖水怪</w:t>
      </w:r>
    </w:p>
    <w:p>
      <w:r>
        <w:t>作者：奥飞动漫著；李建霞改编</w:t>
      </w:r>
    </w:p>
    <w:p>
      <w:r>
        <w:t>出版社：南宁:接力出版社,2016.07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尼斯湖水怪 评论地址：https://www.jiaokey.com/book/detail/1421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